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EA4" w:rsidRPr="002965C3" w:rsidRDefault="00863B99" w:rsidP="00192FC9">
      <w:pPr>
        <w:jc w:val="center"/>
        <w:rPr>
          <w:b/>
          <w:color w:val="6633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F63F9C" wp14:editId="6AF333B0">
            <wp:simplePos x="0" y="0"/>
            <wp:positionH relativeFrom="column">
              <wp:posOffset>4839335</wp:posOffset>
            </wp:positionH>
            <wp:positionV relativeFrom="paragraph">
              <wp:posOffset>171450</wp:posOffset>
            </wp:positionV>
            <wp:extent cx="1543050" cy="2066925"/>
            <wp:effectExtent l="0" t="0" r="0" b="9525"/>
            <wp:wrapNone/>
            <wp:docPr id="11" name="Picture 11" descr="Image result for butterfl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utterfly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4B">
        <w:rPr>
          <w:noProof/>
        </w:rPr>
        <w:drawing>
          <wp:anchor distT="0" distB="0" distL="114300" distR="114300" simplePos="0" relativeHeight="251700224" behindDoc="0" locked="0" layoutInCell="1" allowOverlap="1" wp14:anchorId="431EF00D" wp14:editId="14EC0794">
            <wp:simplePos x="0" y="0"/>
            <wp:positionH relativeFrom="column">
              <wp:posOffset>-3228340</wp:posOffset>
            </wp:positionH>
            <wp:positionV relativeFrom="paragraph">
              <wp:posOffset>-1076325</wp:posOffset>
            </wp:positionV>
            <wp:extent cx="971550" cy="1051954"/>
            <wp:effectExtent l="0" t="0" r="0" b="0"/>
            <wp:wrapNone/>
            <wp:docPr id="4" name="Picture 4" descr="Image result for kids with umbrell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ids with umbrella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C1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B7EF9" wp14:editId="0E72F7DE">
                <wp:simplePos x="0" y="0"/>
                <wp:positionH relativeFrom="column">
                  <wp:posOffset>2886075</wp:posOffset>
                </wp:positionH>
                <wp:positionV relativeFrom="paragraph">
                  <wp:posOffset>-838200</wp:posOffset>
                </wp:positionV>
                <wp:extent cx="2371725" cy="3124200"/>
                <wp:effectExtent l="0" t="0" r="28575" b="1905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1242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BD47F9" w:rsidRDefault="00274037" w:rsidP="00181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D47F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me Link</w:t>
                            </w:r>
                          </w:p>
                          <w:p w:rsidR="005B05A4" w:rsidRPr="00BD47F9" w:rsidRDefault="005B05A4" w:rsidP="00EE27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013C4" w:rsidRDefault="00D013C4" w:rsidP="00DE5D12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  <w:sz w:val="22"/>
                              </w:rPr>
                              <w:t>*</w:t>
                            </w:r>
                            <w:r w:rsidR="008B54DE">
                              <w:rPr>
                                <w:i w:val="0"/>
                                <w:color w:val="000000"/>
                                <w:sz w:val="22"/>
                              </w:rPr>
                              <w:t xml:space="preserve">Encourage your children to </w:t>
                            </w:r>
                            <w:r w:rsidR="007612DB">
                              <w:rPr>
                                <w:i w:val="0"/>
                                <w:color w:val="000000"/>
                                <w:sz w:val="22"/>
                              </w:rPr>
                              <w:t>create more details in their drawings.</w:t>
                            </w:r>
                          </w:p>
                          <w:p w:rsidR="007612DB" w:rsidRPr="007612DB" w:rsidRDefault="007612DB" w:rsidP="007612DB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2"/>
                              </w:rPr>
                              <w:t>*Have your children draw maps of their everyday world. (Example, draw a map from home to the park)</w:t>
                            </w:r>
                          </w:p>
                          <w:p w:rsidR="004A5592" w:rsidRPr="00FE1527" w:rsidRDefault="004A5592" w:rsidP="004A5592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C82E6A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301F6F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227.25pt;margin-top:-66pt;width:186.75pt;height:24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" fillcolor="#daeef3 [664]">
                <v:textbox>
                  <w:txbxContent>
                    <w:p w:rsidR="00252306" w:rsidRPr="00BD47F9" w:rsidRDefault="00274037" w:rsidP="001815D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D47F9">
                        <w:rPr>
                          <w:b/>
                          <w:sz w:val="28"/>
                          <w:szCs w:val="28"/>
                          <w:u w:val="single"/>
                        </w:rPr>
                        <w:t>Home Link</w:t>
                      </w:r>
                    </w:p>
                    <w:p w:rsidR="005B05A4" w:rsidRPr="00BD47F9" w:rsidRDefault="005B05A4" w:rsidP="00EE274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013C4" w:rsidRDefault="00D013C4" w:rsidP="00DE5D12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  <w:r w:rsidRPr="00FE1527">
                        <w:rPr>
                          <w:i w:val="0"/>
                          <w:color w:val="000000"/>
                          <w:sz w:val="22"/>
                        </w:rPr>
                        <w:t>*</w:t>
                      </w:r>
                      <w:r w:rsidR="008B54DE">
                        <w:rPr>
                          <w:i w:val="0"/>
                          <w:color w:val="000000"/>
                          <w:sz w:val="22"/>
                        </w:rPr>
                        <w:t xml:space="preserve">Encourage your children to </w:t>
                      </w:r>
                      <w:r w:rsidR="007612DB">
                        <w:rPr>
                          <w:i w:val="0"/>
                          <w:color w:val="000000"/>
                          <w:sz w:val="22"/>
                        </w:rPr>
                        <w:t>create more details in their drawings.</w:t>
                      </w:r>
                    </w:p>
                    <w:p w:rsidR="007612DB" w:rsidRPr="007612DB" w:rsidRDefault="007612DB" w:rsidP="007612DB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  <w:r>
                        <w:rPr>
                          <w:i w:val="0"/>
                          <w:color w:val="000000"/>
                          <w:sz w:val="22"/>
                        </w:rPr>
                        <w:t>*Have your children draw maps of their everyday world. (Example, draw a map from home to the park)</w:t>
                      </w:r>
                    </w:p>
                    <w:p w:rsidR="004A5592" w:rsidRPr="00FE1527" w:rsidRDefault="004A5592" w:rsidP="004A5592">
                      <w:pPr>
                        <w:jc w:val="center"/>
                        <w:rPr>
                          <w:i w:val="0"/>
                          <w:color w:val="000000"/>
                          <w:sz w:val="22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C82E6A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301F6F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C61C1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9BB838" wp14:editId="4FF71B81">
                <wp:simplePos x="0" y="0"/>
                <wp:positionH relativeFrom="column">
                  <wp:posOffset>38735</wp:posOffset>
                </wp:positionH>
                <wp:positionV relativeFrom="paragraph">
                  <wp:posOffset>-838835</wp:posOffset>
                </wp:positionV>
                <wp:extent cx="2381250" cy="2714625"/>
                <wp:effectExtent l="0" t="0" r="19050" b="2857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71462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Default="00252306" w:rsidP="00D013C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274037" w:rsidRDefault="00C7596C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Recognizing numbers 0-20</w:t>
                            </w:r>
                          </w:p>
                          <w:p w:rsidR="00D013C4" w:rsidRPr="00D013C4" w:rsidRDefault="00D013C4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7596C" w:rsidRDefault="00C7596C" w:rsidP="004250FB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013C4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 Understanding that by adding or taking away 1 changes the group</w:t>
                            </w:r>
                          </w:p>
                          <w:p w:rsidR="004250FB" w:rsidRPr="00D013C4" w:rsidRDefault="004250FB" w:rsidP="004250FB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290A5E" w:rsidRDefault="004250FB" w:rsidP="00E7475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Simple addition</w:t>
                            </w:r>
                          </w:p>
                          <w:p w:rsidR="00290A5E" w:rsidRPr="00290A5E" w:rsidRDefault="00290A5E" w:rsidP="00E747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2"/>
                              </w:rPr>
                            </w:pPr>
                          </w:p>
                          <w:p w:rsidR="00252306" w:rsidRPr="00584D91" w:rsidRDefault="00252306" w:rsidP="00301F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3.05pt;margin-top:-66.05pt;width:187.5pt;height:2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" fillcolor="#f99">
                <v:textbox>
                  <w:txbxContent>
                    <w:p w:rsidR="00252306" w:rsidRDefault="00252306" w:rsidP="00D013C4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274037" w:rsidRDefault="00C7596C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Recognizing numbers 0-20</w:t>
                      </w:r>
                    </w:p>
                    <w:p w:rsidR="00D013C4" w:rsidRPr="00D013C4" w:rsidRDefault="00D013C4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C7596C" w:rsidRDefault="00C7596C" w:rsidP="004250FB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D013C4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 xml:space="preserve"> Understanding that by adding or taking away 1 changes the group</w:t>
                      </w:r>
                    </w:p>
                    <w:p w:rsidR="004250FB" w:rsidRPr="00D013C4" w:rsidRDefault="004250FB" w:rsidP="004250FB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</w:p>
                    <w:p w:rsidR="00290A5E" w:rsidRDefault="004250FB" w:rsidP="00E7475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/>
                          <w:sz w:val="24"/>
                          <w:szCs w:val="22"/>
                        </w:rPr>
                      </w:pPr>
                      <w:r>
                        <w:rPr>
                          <w:i w:val="0"/>
                          <w:color w:val="000000"/>
                          <w:sz w:val="24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Simple addition</w:t>
                      </w:r>
                    </w:p>
                    <w:p w:rsidR="00290A5E" w:rsidRPr="00290A5E" w:rsidRDefault="00290A5E" w:rsidP="00E7475E">
                      <w:pPr>
                        <w:spacing w:after="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2"/>
                        </w:rPr>
                      </w:pPr>
                    </w:p>
                    <w:p w:rsidR="00252306" w:rsidRPr="00584D91" w:rsidRDefault="00252306" w:rsidP="00301F6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250FB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E6F1B6" wp14:editId="17D3C8C2">
                <wp:simplePos x="0" y="0"/>
                <wp:positionH relativeFrom="column">
                  <wp:posOffset>-495300</wp:posOffset>
                </wp:positionH>
                <wp:positionV relativeFrom="paragraph">
                  <wp:posOffset>-153035</wp:posOffset>
                </wp:positionV>
                <wp:extent cx="2794000" cy="1876425"/>
                <wp:effectExtent l="19050" t="19050" r="25400" b="66675"/>
                <wp:wrapThrough wrapText="bothSides">
                  <wp:wrapPolygon edited="0">
                    <wp:start x="295" y="-219"/>
                    <wp:lineTo x="-147" y="-219"/>
                    <wp:lineTo x="-147" y="22148"/>
                    <wp:lineTo x="21649" y="22148"/>
                    <wp:lineTo x="21649" y="-219"/>
                    <wp:lineTo x="295" y="-219"/>
                  </wp:wrapPolygon>
                </wp:wrapThrough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876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3000"/>
                            </a:schemeClr>
                          </a:glow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4250FB" w:rsidRDefault="00394D10" w:rsidP="004250FB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Outdoor Classroom</w:t>
                            </w:r>
                          </w:p>
                          <w:p w:rsidR="00C7596C" w:rsidRPr="004250FB" w:rsidRDefault="004250FB" w:rsidP="004250FB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250FB">
                              <w:rPr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  <w:t>*</w:t>
                            </w:r>
                            <w:r w:rsidR="00BC4168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Examining our pollinators in our ecosystem</w:t>
                            </w:r>
                          </w:p>
                          <w:p w:rsidR="004250FB" w:rsidRPr="004250FB" w:rsidRDefault="004250FB" w:rsidP="008B54DE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4250FB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BC4168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Execution of the irrigation plans</w:t>
                            </w:r>
                          </w:p>
                          <w:p w:rsidR="004250FB" w:rsidRPr="004250FB" w:rsidRDefault="004250FB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50FB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BC4168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Classifying attributes that make a food heal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39pt;margin-top:-12.05pt;width:220pt;height:14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" fillcolor="#daeef3 [664]" strokeweight="3pt">
                <v:stroke dashstyle="dashDot" endcap="round"/>
                <v:shadow on="t" opacity="24903f" origin=",.5" offset="0,.55556mm"/>
                <v:textbox>
                  <w:txbxContent>
                    <w:p w:rsidR="004250FB" w:rsidRDefault="00394D10" w:rsidP="004250FB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Outdoor Classroom</w:t>
                      </w:r>
                    </w:p>
                    <w:p w:rsidR="00C7596C" w:rsidRPr="004250FB" w:rsidRDefault="004250FB" w:rsidP="004250FB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 w:rsidRPr="004250FB">
                        <w:rPr>
                          <w:i w:val="0"/>
                          <w:color w:val="000000"/>
                          <w:sz w:val="28"/>
                          <w:szCs w:val="24"/>
                        </w:rPr>
                        <w:t>*</w:t>
                      </w:r>
                      <w:r w:rsidR="00BC4168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Examining our pollinators in our ecosystem</w:t>
                      </w:r>
                    </w:p>
                    <w:p w:rsidR="004250FB" w:rsidRPr="004250FB" w:rsidRDefault="004250FB" w:rsidP="008B54DE">
                      <w:pPr>
                        <w:jc w:val="center"/>
                        <w:rPr>
                          <w:i w:val="0"/>
                          <w:color w:val="000000"/>
                          <w:sz w:val="22"/>
                          <w:szCs w:val="24"/>
                        </w:rPr>
                      </w:pPr>
                      <w:r w:rsidRPr="004250FB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BC4168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Execution of the irrigation plans</w:t>
                      </w:r>
                    </w:p>
                    <w:p w:rsidR="004250FB" w:rsidRPr="004250FB" w:rsidRDefault="004250FB" w:rsidP="00394D10">
                      <w:pPr>
                        <w:jc w:val="center"/>
                        <w:rPr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4250FB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BC4168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Classifying attributes that make a food health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965C3" w:rsidRPr="002965C3">
        <w:rPr>
          <w:b/>
          <w:noProof/>
          <w:color w:val="66330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2C974B2" wp14:editId="758EAFAC">
                <wp:simplePos x="0" y="0"/>
                <wp:positionH relativeFrom="column">
                  <wp:posOffset>-2381250</wp:posOffset>
                </wp:positionH>
                <wp:positionV relativeFrom="paragraph">
                  <wp:posOffset>-838200</wp:posOffset>
                </wp:positionV>
                <wp:extent cx="1604645" cy="485775"/>
                <wp:effectExtent l="19050" t="19050" r="33655" b="476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FF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52306" w:rsidRPr="0046601A" w:rsidRDefault="00BC4168" w:rsidP="0046601A">
                            <w:pPr>
                              <w:jc w:val="center"/>
                              <w:rPr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 w:val="0"/>
                                <w:sz w:val="44"/>
                                <w:szCs w:val="44"/>
                              </w:rPr>
                              <w:t>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-187.5pt;margin-top:-66pt;width:126.35pt;height:38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" strokecolor="#ff6" strokeweight="5pt">
                <v:stroke linestyle="thickThin"/>
                <v:textbox>
                  <w:txbxContent>
                    <w:p w:rsidR="00252306" w:rsidRPr="0046601A" w:rsidRDefault="00BC4168" w:rsidP="0046601A">
                      <w:pPr>
                        <w:jc w:val="center"/>
                        <w:rPr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i w:val="0"/>
                          <w:sz w:val="44"/>
                          <w:szCs w:val="44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035EA4" w:rsidRPr="002965C3">
        <w:rPr>
          <w:b/>
          <w:color w:val="663300"/>
          <w:sz w:val="18"/>
          <w:szCs w:val="18"/>
        </w:rPr>
        <w:t xml:space="preserve"> </w:t>
      </w:r>
    </w:p>
    <w:p w:rsidR="00991680" w:rsidRDefault="007B0E22" w:rsidP="001543F3">
      <w:pPr>
        <w:pStyle w:val="ListParagraph"/>
        <w:keepLines/>
        <w:widowControl w:val="0"/>
        <w:spacing w:line="240" w:lineRule="auto"/>
        <w:outlineLvl w:val="0"/>
      </w:pPr>
      <w:r w:rsidRPr="00B22D9E">
        <w:rPr>
          <w:noProof/>
        </w:rPr>
        <w:drawing>
          <wp:anchor distT="0" distB="0" distL="114300" distR="114300" simplePos="0" relativeHeight="251672576" behindDoc="1" locked="0" layoutInCell="1" allowOverlap="1" wp14:anchorId="58ACCCBA" wp14:editId="7836E764">
            <wp:simplePos x="0" y="0"/>
            <wp:positionH relativeFrom="column">
              <wp:posOffset>-1786890</wp:posOffset>
            </wp:positionH>
            <wp:positionV relativeFrom="paragraph">
              <wp:posOffset>6493510</wp:posOffset>
            </wp:positionV>
            <wp:extent cx="4733925" cy="3705225"/>
            <wp:effectExtent l="0" t="0" r="9525" b="9525"/>
            <wp:wrapNone/>
            <wp:docPr id="17" name="Picture 17" descr="C:\Users\karihenderson.CONEJO\AppData\Local\Microsoft\Windows\Temporary Internet Files\Content.IE5\B49ZF5J0\MC91021701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henderson.CONEJO\AppData\Local\Microsoft\Windows\Temporary Internet Files\Content.IE5\B49ZF5J0\MC910217013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EA4" w:rsidRPr="00B22D9E">
        <w:t xml:space="preserve">  </w:t>
      </w:r>
    </w:p>
    <w:p w:rsidR="00991680" w:rsidRPr="00991680" w:rsidRDefault="00991680" w:rsidP="00991680"/>
    <w:p w:rsidR="00991680" w:rsidRPr="00991680" w:rsidRDefault="00991680" w:rsidP="006E4D6A">
      <w:pPr>
        <w:jc w:val="right"/>
      </w:pPr>
    </w:p>
    <w:p w:rsidR="00991680" w:rsidRPr="00991680" w:rsidRDefault="00780D4B" w:rsidP="00991680">
      <w:bookmarkStart w:id="0" w:name="_GoBack"/>
      <w:r>
        <w:rPr>
          <w:noProof/>
        </w:rPr>
        <w:drawing>
          <wp:anchor distT="0" distB="0" distL="114300" distR="114300" simplePos="0" relativeHeight="251698176" behindDoc="0" locked="0" layoutInCell="1" allowOverlap="1" wp14:anchorId="6D57CFC7" wp14:editId="5CCAE739">
            <wp:simplePos x="0" y="0"/>
            <wp:positionH relativeFrom="column">
              <wp:posOffset>-456565</wp:posOffset>
            </wp:positionH>
            <wp:positionV relativeFrom="paragraph">
              <wp:posOffset>208915</wp:posOffset>
            </wp:positionV>
            <wp:extent cx="4648200" cy="4317771"/>
            <wp:effectExtent l="0" t="0" r="0" b="6985"/>
            <wp:wrapNone/>
            <wp:docPr id="16" name="Picture 16" descr="Image result for spring picture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pring pictures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1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1680" w:rsidRPr="00991680" w:rsidRDefault="00991680" w:rsidP="00991680"/>
    <w:p w:rsidR="00991680" w:rsidRDefault="00D02A1C" w:rsidP="0099168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55F21" wp14:editId="21EF64A2">
                <wp:simplePos x="0" y="0"/>
                <wp:positionH relativeFrom="column">
                  <wp:posOffset>-485775</wp:posOffset>
                </wp:positionH>
                <wp:positionV relativeFrom="paragraph">
                  <wp:posOffset>41910</wp:posOffset>
                </wp:positionV>
                <wp:extent cx="2794000" cy="1438275"/>
                <wp:effectExtent l="19050" t="19050" r="25400" b="66675"/>
                <wp:wrapThrough wrapText="bothSides">
                  <wp:wrapPolygon edited="0">
                    <wp:start x="442" y="-286"/>
                    <wp:lineTo x="-147" y="-286"/>
                    <wp:lineTo x="-147" y="22315"/>
                    <wp:lineTo x="21502" y="22315"/>
                    <wp:lineTo x="21649" y="18882"/>
                    <wp:lineTo x="21649" y="-286"/>
                    <wp:lineTo x="442" y="-286"/>
                  </wp:wrapPolygon>
                </wp:wrapThrough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4382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D02A1C" w:rsidRDefault="00394D10" w:rsidP="00D02A1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Project Room</w:t>
                            </w:r>
                          </w:p>
                          <w:p w:rsidR="00394D10" w:rsidRPr="00D02A1C" w:rsidRDefault="00C7596C" w:rsidP="00D02A1C">
                            <w:pPr>
                              <w:jc w:val="center"/>
                              <w:rPr>
                                <w:color w:val="000000"/>
                                <w:sz w:val="40"/>
                                <w:szCs w:val="36"/>
                              </w:rPr>
                            </w:pPr>
                            <w:r w:rsidRPr="00D02A1C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BC4168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Open ended art</w:t>
                            </w:r>
                          </w:p>
                          <w:p w:rsidR="00C7596C" w:rsidRPr="00D02A1C" w:rsidRDefault="00C7596C" w:rsidP="00394D10">
                            <w:pPr>
                              <w:jc w:val="center"/>
                              <w:rPr>
                                <w:i w:val="0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D02A1C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*</w:t>
                            </w:r>
                            <w:r w:rsidR="00BC4168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 xml:space="preserve">Constructing maps of 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4"/>
                              </w:rPr>
                              <w:t>the areas around W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38.25pt;margin-top:3.3pt;width:220pt;height:1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" fillcolor="#ff9" strokeweight="3pt">
                <v:stroke dashstyle="dashDot" endcap="round"/>
                <v:shadow on="t" opacity="24903f" origin=",.5" offset="0,.55556mm"/>
                <v:textbox>
                  <w:txbxContent>
                    <w:p w:rsidR="00D02A1C" w:rsidRDefault="00394D10" w:rsidP="00D02A1C">
                      <w:pPr>
                        <w:jc w:val="center"/>
                        <w:rPr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Project Room</w:t>
                      </w:r>
                    </w:p>
                    <w:p w:rsidR="00394D10" w:rsidRPr="00D02A1C" w:rsidRDefault="00C7596C" w:rsidP="00D02A1C">
                      <w:pPr>
                        <w:jc w:val="center"/>
                        <w:rPr>
                          <w:color w:val="000000"/>
                          <w:sz w:val="40"/>
                          <w:szCs w:val="36"/>
                        </w:rPr>
                      </w:pPr>
                      <w:r w:rsidRPr="00D02A1C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BC4168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Open ended art</w:t>
                      </w:r>
                    </w:p>
                    <w:p w:rsidR="00C7596C" w:rsidRPr="00D02A1C" w:rsidRDefault="00C7596C" w:rsidP="00394D10">
                      <w:pPr>
                        <w:jc w:val="center"/>
                        <w:rPr>
                          <w:i w:val="0"/>
                          <w:color w:val="000000"/>
                          <w:sz w:val="28"/>
                          <w:szCs w:val="24"/>
                        </w:rPr>
                      </w:pPr>
                      <w:r w:rsidRPr="00D02A1C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*</w:t>
                      </w:r>
                      <w:r w:rsidR="00BC4168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 xml:space="preserve">Constructing maps of 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4"/>
                        </w:rPr>
                        <w:t>the areas around Won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0943A6" w:rsidRDefault="00DE5D12" w:rsidP="00991680">
      <w:pPr>
        <w:tabs>
          <w:tab w:val="left" w:pos="4110"/>
        </w:tabs>
      </w:pP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F46733" wp14:editId="76281340">
                <wp:simplePos x="0" y="0"/>
                <wp:positionH relativeFrom="column">
                  <wp:posOffset>3991610</wp:posOffset>
                </wp:positionH>
                <wp:positionV relativeFrom="paragraph">
                  <wp:posOffset>266700</wp:posOffset>
                </wp:positionV>
                <wp:extent cx="2476500" cy="2352675"/>
                <wp:effectExtent l="0" t="0" r="19050" b="28575"/>
                <wp:wrapNone/>
                <wp:docPr id="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35267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7575FB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575FB">
                              <w:rPr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Language and Literacy</w:t>
                            </w:r>
                          </w:p>
                          <w:p w:rsidR="0022080D" w:rsidRPr="007612DB" w:rsidRDefault="00D013C4" w:rsidP="0022080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2DB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Start to understand compound words</w:t>
                            </w:r>
                          </w:p>
                          <w:p w:rsidR="0022080D" w:rsidRPr="007612DB" w:rsidRDefault="004250FB" w:rsidP="0022080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2DB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Descriptors</w:t>
                            </w:r>
                          </w:p>
                          <w:p w:rsidR="004250FB" w:rsidRPr="007612DB" w:rsidRDefault="004250FB" w:rsidP="00482ABD">
                            <w:pPr>
                              <w:spacing w:after="120" w:line="240" w:lineRule="auto"/>
                              <w:jc w:val="center"/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612DB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Plot predicting</w:t>
                            </w:r>
                          </w:p>
                          <w:p w:rsidR="00290A5E" w:rsidRPr="00290A5E" w:rsidRDefault="00290A5E" w:rsidP="00991680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314.3pt;margin-top:21pt;width:195pt;height:18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" fillcolor="#f99">
                <v:textbox>
                  <w:txbxContent>
                    <w:p w:rsidR="00252306" w:rsidRPr="007575FB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7575FB">
                        <w:rPr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Language and Literacy</w:t>
                      </w:r>
                    </w:p>
                    <w:p w:rsidR="0022080D" w:rsidRPr="007612DB" w:rsidRDefault="00D013C4" w:rsidP="0022080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7612DB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Start to understand compound words</w:t>
                      </w:r>
                    </w:p>
                    <w:p w:rsidR="0022080D" w:rsidRPr="007612DB" w:rsidRDefault="004250FB" w:rsidP="0022080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7612DB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Descriptors</w:t>
                      </w:r>
                    </w:p>
                    <w:p w:rsidR="004250FB" w:rsidRPr="007612DB" w:rsidRDefault="004250FB" w:rsidP="00482ABD">
                      <w:pPr>
                        <w:spacing w:after="120" w:line="240" w:lineRule="auto"/>
                        <w:jc w:val="center"/>
                        <w:rPr>
                          <w:i w:val="0"/>
                          <w:color w:val="000000"/>
                          <w:sz w:val="22"/>
                          <w:szCs w:val="22"/>
                        </w:rPr>
                      </w:pPr>
                      <w:r w:rsidRPr="007612DB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*</w:t>
                      </w:r>
                      <w:r w:rsidR="0022080D">
                        <w:rPr>
                          <w:i w:val="0"/>
                          <w:color w:val="000000"/>
                          <w:sz w:val="22"/>
                          <w:szCs w:val="22"/>
                        </w:rPr>
                        <w:t>Plot predicting</w:t>
                      </w:r>
                    </w:p>
                    <w:p w:rsidR="00290A5E" w:rsidRPr="00290A5E" w:rsidRDefault="00290A5E" w:rsidP="00991680">
                      <w:pPr>
                        <w:spacing w:after="120" w:line="240" w:lineRule="auto"/>
                        <w:jc w:val="center"/>
                        <w:rPr>
                          <w:b/>
                          <w:i w:val="0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943A6" w:rsidRPr="000943A6" w:rsidRDefault="00DC6C03" w:rsidP="00DC6C03">
      <w:pPr>
        <w:tabs>
          <w:tab w:val="left" w:pos="2265"/>
        </w:tabs>
      </w:pPr>
      <w:r>
        <w:tab/>
      </w:r>
    </w:p>
    <w:p w:rsidR="000943A6" w:rsidRPr="000943A6" w:rsidRDefault="000943A6" w:rsidP="000943A6"/>
    <w:p w:rsidR="000943A6" w:rsidRPr="000943A6" w:rsidRDefault="000943A6" w:rsidP="000943A6"/>
    <w:p w:rsidR="000943A6" w:rsidRPr="000943A6" w:rsidRDefault="000943A6" w:rsidP="000943A6"/>
    <w:p w:rsidR="000943A6" w:rsidRPr="000943A6" w:rsidRDefault="0022080D" w:rsidP="000943A6"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83656A" wp14:editId="46D659CA">
                <wp:simplePos x="0" y="0"/>
                <wp:positionH relativeFrom="column">
                  <wp:posOffset>228600</wp:posOffset>
                </wp:positionH>
                <wp:positionV relativeFrom="paragraph">
                  <wp:posOffset>24130</wp:posOffset>
                </wp:positionV>
                <wp:extent cx="2505075" cy="2828925"/>
                <wp:effectExtent l="0" t="0" r="28575" b="28575"/>
                <wp:wrapThrough wrapText="bothSides">
                  <wp:wrapPolygon edited="0">
                    <wp:start x="9034" y="0"/>
                    <wp:lineTo x="7884" y="145"/>
                    <wp:lineTo x="3614" y="2036"/>
                    <wp:lineTo x="1478" y="4655"/>
                    <wp:lineTo x="329" y="6982"/>
                    <wp:lineTo x="0" y="8582"/>
                    <wp:lineTo x="0" y="13964"/>
                    <wp:lineTo x="986" y="16291"/>
                    <wp:lineTo x="2628" y="18618"/>
                    <wp:lineTo x="6078" y="20945"/>
                    <wp:lineTo x="8541" y="21673"/>
                    <wp:lineTo x="8870" y="21673"/>
                    <wp:lineTo x="12812" y="21673"/>
                    <wp:lineTo x="13141" y="21673"/>
                    <wp:lineTo x="15605" y="20945"/>
                    <wp:lineTo x="19054" y="18618"/>
                    <wp:lineTo x="20697" y="16291"/>
                    <wp:lineTo x="21682" y="13964"/>
                    <wp:lineTo x="21682" y="8582"/>
                    <wp:lineTo x="21354" y="6982"/>
                    <wp:lineTo x="20204" y="4655"/>
                    <wp:lineTo x="18068" y="2036"/>
                    <wp:lineTo x="13798" y="145"/>
                    <wp:lineTo x="12648" y="0"/>
                    <wp:lineTo x="9034" y="0"/>
                  </wp:wrapPolygon>
                </wp:wrapThrough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828925"/>
                        </a:xfrm>
                        <a:prstGeom prst="ellipse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2306" w:rsidRPr="00D813EA" w:rsidRDefault="00252306" w:rsidP="00D54D0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13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252306" w:rsidRPr="00D813EA" w:rsidRDefault="00252306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Cs w:val="24"/>
                              </w:rPr>
                            </w:pPr>
                            <w:r w:rsidRPr="00D813EA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Create maps of the physical world around us</w:t>
                            </w:r>
                          </w:p>
                          <w:p w:rsidR="00D013C4" w:rsidRPr="00D813EA" w:rsidRDefault="00D013C4" w:rsidP="00252306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C7596C" w:rsidRPr="00D813EA" w:rsidRDefault="00C7596C" w:rsidP="00C7596C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:rsidR="00274037" w:rsidRPr="00D813EA" w:rsidRDefault="00274037" w:rsidP="002740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813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</w:p>
                          <w:p w:rsidR="004250FB" w:rsidRPr="00D813EA" w:rsidRDefault="00584D91" w:rsidP="008B54DE">
                            <w:pPr>
                              <w:spacing w:after="0" w:line="24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13EA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*</w:t>
                            </w:r>
                            <w:r w:rsidR="0022080D">
                              <w:rPr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Pedaling, climbing and body positioning while navigating around our peers</w:t>
                            </w:r>
                          </w:p>
                          <w:p w:rsidR="00252306" w:rsidRPr="00BD47F9" w:rsidRDefault="00252306" w:rsidP="001B31DC">
                            <w:pPr>
                              <w:spacing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9D2B1A" w:rsidRDefault="00252306" w:rsidP="004F6055">
                            <w:pPr>
                              <w:jc w:val="center"/>
                              <w:rPr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p w:rsidR="00252306" w:rsidRPr="004F6055" w:rsidRDefault="00252306" w:rsidP="004F605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18pt;margin-top:1.9pt;width:197.25pt;height:22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" fillcolor="#f99">
                <v:textbox>
                  <w:txbxContent>
                    <w:p w:rsidR="00252306" w:rsidRPr="00D813EA" w:rsidRDefault="00252306" w:rsidP="00D54D02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813EA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252306" w:rsidRPr="00D813EA" w:rsidRDefault="00252306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Cs w:val="24"/>
                        </w:rPr>
                      </w:pPr>
                      <w:r w:rsidRPr="00D813EA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22080D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Create maps of the physical world around us</w:t>
                      </w:r>
                    </w:p>
                    <w:p w:rsidR="00D013C4" w:rsidRPr="00D813EA" w:rsidRDefault="00D013C4" w:rsidP="00252306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Cs w:val="24"/>
                        </w:rPr>
                      </w:pPr>
                    </w:p>
                    <w:p w:rsidR="00C7596C" w:rsidRPr="00D813EA" w:rsidRDefault="00C7596C" w:rsidP="00C7596C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:rsidR="00274037" w:rsidRPr="00D813EA" w:rsidRDefault="00274037" w:rsidP="00274037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813EA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Gross Motor</w:t>
                      </w:r>
                    </w:p>
                    <w:p w:rsidR="004250FB" w:rsidRPr="00D813EA" w:rsidRDefault="00584D91" w:rsidP="008B54DE">
                      <w:pPr>
                        <w:spacing w:after="0" w:line="240" w:lineRule="auto"/>
                        <w:jc w:val="center"/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D813EA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*</w:t>
                      </w:r>
                      <w:r w:rsidR="0022080D">
                        <w:rPr>
                          <w:i w:val="0"/>
                          <w:color w:val="000000" w:themeColor="text1"/>
                          <w:sz w:val="22"/>
                          <w:szCs w:val="24"/>
                        </w:rPr>
                        <w:t>Pedaling, climbing and body positioning while navigating around our peers</w:t>
                      </w:r>
                    </w:p>
                    <w:p w:rsidR="00252306" w:rsidRPr="00BD47F9" w:rsidRDefault="00252306" w:rsidP="001B31DC">
                      <w:pPr>
                        <w:spacing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9D2B1A" w:rsidRDefault="00252306" w:rsidP="004F6055">
                      <w:pPr>
                        <w:jc w:val="center"/>
                        <w:rPr>
                          <w:b/>
                          <w:color w:val="000000"/>
                          <w:u w:val="single"/>
                        </w:rPr>
                      </w:pPr>
                    </w:p>
                    <w:p w:rsidR="00252306" w:rsidRPr="004F6055" w:rsidRDefault="00252306" w:rsidP="004F6055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0943A6" w:rsidRPr="000943A6" w:rsidRDefault="000943A6" w:rsidP="000943A6"/>
    <w:p w:rsidR="00035EA4" w:rsidRPr="00F90601" w:rsidRDefault="00DC6C03" w:rsidP="000943A6">
      <w:pPr>
        <w:rPr>
          <w:b/>
        </w:rPr>
      </w:pPr>
      <w:r w:rsidRPr="00B22D9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E0257B" wp14:editId="230AAD16">
                <wp:simplePos x="0" y="0"/>
                <wp:positionH relativeFrom="column">
                  <wp:posOffset>3098800</wp:posOffset>
                </wp:positionH>
                <wp:positionV relativeFrom="paragraph">
                  <wp:posOffset>1473835</wp:posOffset>
                </wp:positionV>
                <wp:extent cx="2124075" cy="58102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81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0" cap="flat" cmpd="thickThin" algn="ctr">
                          <a:solidFill>
                            <a:srgbClr val="FFFF66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2306" w:rsidRPr="00B97EAA" w:rsidRDefault="00252306" w:rsidP="00B97EAA">
                            <w:pPr>
                              <w:rPr>
                                <w:i w:val="0"/>
                                <w:sz w:val="24"/>
                                <w:szCs w:val="24"/>
                              </w:rPr>
                            </w:pPr>
                            <w:r w:rsidRPr="00B97EAA">
                              <w:rPr>
                                <w:i w:val="0"/>
                                <w:sz w:val="24"/>
                                <w:szCs w:val="24"/>
                              </w:rPr>
                              <w:t>Vocabulary:</w:t>
                            </w:r>
                            <w:r w:rsidR="00274037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6C03">
                              <w:rPr>
                                <w:i w:val="0"/>
                                <w:sz w:val="24"/>
                                <w:szCs w:val="24"/>
                              </w:rPr>
                              <w:t>predict, texture and topogra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4pt;margin-top:116.05pt;width:167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" strokecolor="#ff6" strokeweight="5pt">
                <v:stroke linestyle="thickThin"/>
                <v:shadow color="#868686"/>
                <v:textbox>
                  <w:txbxContent>
                    <w:p w:rsidR="00252306" w:rsidRPr="00B97EAA" w:rsidRDefault="00252306" w:rsidP="00B97EAA">
                      <w:pPr>
                        <w:rPr>
                          <w:i w:val="0"/>
                          <w:sz w:val="24"/>
                          <w:szCs w:val="24"/>
                        </w:rPr>
                      </w:pPr>
                      <w:r w:rsidRPr="00B97EAA">
                        <w:rPr>
                          <w:i w:val="0"/>
                          <w:sz w:val="24"/>
                          <w:szCs w:val="24"/>
                        </w:rPr>
                        <w:t>Vocabulary:</w:t>
                      </w:r>
                      <w:r w:rsidR="00274037">
                        <w:rPr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DC6C03">
                        <w:rPr>
                          <w:i w:val="0"/>
                          <w:sz w:val="24"/>
                          <w:szCs w:val="24"/>
                        </w:rPr>
                        <w:t>predict, texture and topography</w:t>
                      </w:r>
                    </w:p>
                  </w:txbxContent>
                </v:textbox>
              </v:shape>
            </w:pict>
          </mc:Fallback>
        </mc:AlternateContent>
      </w:r>
      <w:r w:rsidR="00DE5D12" w:rsidRPr="00F90601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D63B8" wp14:editId="742761CF">
                <wp:simplePos x="0" y="0"/>
                <wp:positionH relativeFrom="column">
                  <wp:posOffset>5715000</wp:posOffset>
                </wp:positionH>
                <wp:positionV relativeFrom="paragraph">
                  <wp:posOffset>815975</wp:posOffset>
                </wp:positionV>
                <wp:extent cx="3086100" cy="1314450"/>
                <wp:effectExtent l="19050" t="19050" r="19050" b="5715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ap="rnd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52306" w:rsidRPr="00D013C4" w:rsidRDefault="00252306" w:rsidP="001543F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013C4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Ongoing directed learning activities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Name writing 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Letter recognition and sound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Number names and quantity</w:t>
                            </w:r>
                          </w:p>
                          <w:p w:rsidR="00252306" w:rsidRPr="00FE1527" w:rsidRDefault="00252306" w:rsidP="001543F3">
                            <w:pPr>
                              <w:spacing w:after="0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Handwriting </w:t>
                            </w:r>
                            <w:r w:rsidR="00991680" w:rsidRPr="00FE1527">
                              <w:rPr>
                                <w:i w:val="0"/>
                                <w:color w:val="000000"/>
                              </w:rPr>
                              <w:t>without</w:t>
                            </w:r>
                            <w:r w:rsidRPr="00FE1527">
                              <w:rPr>
                                <w:i w:val="0"/>
                                <w:color w:val="000000"/>
                              </w:rPr>
                              <w:t xml:space="preserve"> Tears workbooks</w:t>
                            </w:r>
                          </w:p>
                          <w:p w:rsidR="00252306" w:rsidRPr="00FE1527" w:rsidRDefault="00252306" w:rsidP="001543F3">
                            <w:pPr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FE1527">
                              <w:rPr>
                                <w:i w:val="0"/>
                                <w:color w:val="000000"/>
                              </w:rPr>
                              <w:t>Scholastic Magaz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450pt;margin-top:64.25pt;width:243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" fillcolor="#ff9" strokeweight="3pt">
                <v:stroke dashstyle="dashDot" endcap="round"/>
                <v:shadow on="t" opacity="24903f" origin=",.5" offset="0,.55556mm"/>
                <v:textbox>
                  <w:txbxContent>
                    <w:p w:rsidR="00252306" w:rsidRPr="00D013C4" w:rsidRDefault="00252306" w:rsidP="001543F3">
                      <w:pPr>
                        <w:spacing w:after="0"/>
                        <w:jc w:val="center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013C4">
                        <w:rPr>
                          <w:b/>
                          <w:color w:val="000000"/>
                          <w:sz w:val="24"/>
                          <w:szCs w:val="24"/>
                        </w:rPr>
                        <w:t>Ongoing directed learning activities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Name writing 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Letter recognition and sound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Number names and quantity</w:t>
                      </w:r>
                    </w:p>
                    <w:p w:rsidR="00252306" w:rsidRPr="00FE1527" w:rsidRDefault="00252306" w:rsidP="001543F3">
                      <w:pPr>
                        <w:spacing w:after="0"/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 xml:space="preserve">Handwriting </w:t>
                      </w:r>
                      <w:r w:rsidR="00991680" w:rsidRPr="00FE1527">
                        <w:rPr>
                          <w:i w:val="0"/>
                          <w:color w:val="000000"/>
                        </w:rPr>
                        <w:t>without</w:t>
                      </w:r>
                      <w:r w:rsidRPr="00FE1527">
                        <w:rPr>
                          <w:i w:val="0"/>
                          <w:color w:val="000000"/>
                        </w:rPr>
                        <w:t xml:space="preserve"> Tears workbooks</w:t>
                      </w:r>
                    </w:p>
                    <w:p w:rsidR="00252306" w:rsidRPr="00FE1527" w:rsidRDefault="00252306" w:rsidP="001543F3">
                      <w:pPr>
                        <w:jc w:val="center"/>
                        <w:rPr>
                          <w:i w:val="0"/>
                          <w:color w:val="000000"/>
                        </w:rPr>
                      </w:pPr>
                      <w:r w:rsidRPr="00FE1527">
                        <w:rPr>
                          <w:i w:val="0"/>
                          <w:color w:val="000000"/>
                        </w:rPr>
                        <w:t>Scholastic Magazi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035EA4" w:rsidRPr="00F90601" w:rsidSect="00182663">
      <w:pgSz w:w="15840" w:h="12240" w:orient="landscape" w:code="1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D6A" w:rsidRDefault="006E4D6A" w:rsidP="006E4D6A">
      <w:pPr>
        <w:spacing w:after="0" w:line="240" w:lineRule="auto"/>
      </w:pPr>
      <w:r>
        <w:separator/>
      </w:r>
    </w:p>
  </w:endnote>
  <w:end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D6A" w:rsidRDefault="006E4D6A" w:rsidP="006E4D6A">
      <w:pPr>
        <w:spacing w:after="0" w:line="240" w:lineRule="auto"/>
      </w:pPr>
      <w:r>
        <w:separator/>
      </w:r>
    </w:p>
  </w:footnote>
  <w:footnote w:type="continuationSeparator" w:id="0">
    <w:p w:rsidR="006E4D6A" w:rsidRDefault="006E4D6A" w:rsidP="006E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BBC"/>
    <w:multiLevelType w:val="hybridMultilevel"/>
    <w:tmpl w:val="235A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01D98"/>
    <w:multiLevelType w:val="hybridMultilevel"/>
    <w:tmpl w:val="029A0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BF4"/>
    <w:multiLevelType w:val="hybridMultilevel"/>
    <w:tmpl w:val="65E8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851"/>
    <w:rsid w:val="00006A56"/>
    <w:rsid w:val="00035EA4"/>
    <w:rsid w:val="000943A6"/>
    <w:rsid w:val="000C18CA"/>
    <w:rsid w:val="001103B6"/>
    <w:rsid w:val="00143200"/>
    <w:rsid w:val="001543F3"/>
    <w:rsid w:val="001619AC"/>
    <w:rsid w:val="001815DA"/>
    <w:rsid w:val="00182663"/>
    <w:rsid w:val="00192FC9"/>
    <w:rsid w:val="0019669D"/>
    <w:rsid w:val="001B31DC"/>
    <w:rsid w:val="001E0816"/>
    <w:rsid w:val="001F4BE4"/>
    <w:rsid w:val="00212676"/>
    <w:rsid w:val="0022080D"/>
    <w:rsid w:val="00247D44"/>
    <w:rsid w:val="00252306"/>
    <w:rsid w:val="00274037"/>
    <w:rsid w:val="00277BCD"/>
    <w:rsid w:val="00290A5E"/>
    <w:rsid w:val="002965C3"/>
    <w:rsid w:val="0029794D"/>
    <w:rsid w:val="002B0746"/>
    <w:rsid w:val="002C101B"/>
    <w:rsid w:val="002F42FA"/>
    <w:rsid w:val="00301F6F"/>
    <w:rsid w:val="0031004F"/>
    <w:rsid w:val="00335368"/>
    <w:rsid w:val="00381084"/>
    <w:rsid w:val="0039252E"/>
    <w:rsid w:val="00394D10"/>
    <w:rsid w:val="003A4DB9"/>
    <w:rsid w:val="003D33A7"/>
    <w:rsid w:val="003E4C16"/>
    <w:rsid w:val="00402B20"/>
    <w:rsid w:val="004250FB"/>
    <w:rsid w:val="0046601A"/>
    <w:rsid w:val="00482ABD"/>
    <w:rsid w:val="0049725A"/>
    <w:rsid w:val="004A5592"/>
    <w:rsid w:val="004E2BB3"/>
    <w:rsid w:val="004F6055"/>
    <w:rsid w:val="00503C26"/>
    <w:rsid w:val="0051065A"/>
    <w:rsid w:val="00516349"/>
    <w:rsid w:val="00543125"/>
    <w:rsid w:val="00556A3B"/>
    <w:rsid w:val="00567311"/>
    <w:rsid w:val="005765E2"/>
    <w:rsid w:val="00584D91"/>
    <w:rsid w:val="00585711"/>
    <w:rsid w:val="005B05A4"/>
    <w:rsid w:val="006154FB"/>
    <w:rsid w:val="006E48DE"/>
    <w:rsid w:val="006E4D6A"/>
    <w:rsid w:val="007575FB"/>
    <w:rsid w:val="007612DB"/>
    <w:rsid w:val="00762E66"/>
    <w:rsid w:val="007635C9"/>
    <w:rsid w:val="00780D4B"/>
    <w:rsid w:val="007B016B"/>
    <w:rsid w:val="007B0E22"/>
    <w:rsid w:val="007B42CC"/>
    <w:rsid w:val="008122C2"/>
    <w:rsid w:val="00852BAE"/>
    <w:rsid w:val="00863B99"/>
    <w:rsid w:val="00895CF2"/>
    <w:rsid w:val="008A5B8B"/>
    <w:rsid w:val="008B54DE"/>
    <w:rsid w:val="009373BE"/>
    <w:rsid w:val="00991680"/>
    <w:rsid w:val="009A72EE"/>
    <w:rsid w:val="009C61C1"/>
    <w:rsid w:val="009D18BF"/>
    <w:rsid w:val="009D2B1A"/>
    <w:rsid w:val="00A225BB"/>
    <w:rsid w:val="00A61388"/>
    <w:rsid w:val="00AE7B9F"/>
    <w:rsid w:val="00B1444A"/>
    <w:rsid w:val="00B22D9E"/>
    <w:rsid w:val="00B26C91"/>
    <w:rsid w:val="00B359AE"/>
    <w:rsid w:val="00B81D95"/>
    <w:rsid w:val="00B87506"/>
    <w:rsid w:val="00B9208E"/>
    <w:rsid w:val="00B97EAA"/>
    <w:rsid w:val="00BB22D5"/>
    <w:rsid w:val="00BC4168"/>
    <w:rsid w:val="00BC511F"/>
    <w:rsid w:val="00BD47F9"/>
    <w:rsid w:val="00BD6A56"/>
    <w:rsid w:val="00BE1C2D"/>
    <w:rsid w:val="00BE4325"/>
    <w:rsid w:val="00C20E15"/>
    <w:rsid w:val="00C7596C"/>
    <w:rsid w:val="00C82E6A"/>
    <w:rsid w:val="00C8604E"/>
    <w:rsid w:val="00CC4730"/>
    <w:rsid w:val="00CD1038"/>
    <w:rsid w:val="00D013C4"/>
    <w:rsid w:val="00D02A1C"/>
    <w:rsid w:val="00D05D44"/>
    <w:rsid w:val="00D126AD"/>
    <w:rsid w:val="00D54D02"/>
    <w:rsid w:val="00D65A2D"/>
    <w:rsid w:val="00D67CE1"/>
    <w:rsid w:val="00D813EA"/>
    <w:rsid w:val="00DA09A5"/>
    <w:rsid w:val="00DC6C03"/>
    <w:rsid w:val="00DE4242"/>
    <w:rsid w:val="00DE5D12"/>
    <w:rsid w:val="00E175BE"/>
    <w:rsid w:val="00E24D93"/>
    <w:rsid w:val="00E41768"/>
    <w:rsid w:val="00E45C91"/>
    <w:rsid w:val="00E7475E"/>
    <w:rsid w:val="00EA615E"/>
    <w:rsid w:val="00EB153D"/>
    <w:rsid w:val="00EE2741"/>
    <w:rsid w:val="00F14851"/>
    <w:rsid w:val="00F23F58"/>
    <w:rsid w:val="00F52EB4"/>
    <w:rsid w:val="00F71402"/>
    <w:rsid w:val="00F90601"/>
    <w:rsid w:val="00F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9373BE"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73BE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libri" w:eastAsia="MS ????" w:hAnsi="Calibri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73BE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73BE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73BE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73BE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libri" w:eastAsia="MS ????" w:hAnsi="Calibri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73BE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libri" w:eastAsia="MS ????" w:hAnsi="Calibri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73BE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libri" w:eastAsia="MS ????" w:hAnsi="Calibri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73BE"/>
    <w:pPr>
      <w:spacing w:before="200" w:after="100" w:line="240" w:lineRule="auto"/>
      <w:contextualSpacing/>
      <w:outlineLvl w:val="7"/>
    </w:pPr>
    <w:rPr>
      <w:rFonts w:ascii="Calibri" w:eastAsia="MS ????" w:hAnsi="Calibri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73BE"/>
    <w:pPr>
      <w:spacing w:before="200" w:after="100" w:line="240" w:lineRule="auto"/>
      <w:contextualSpacing/>
      <w:outlineLvl w:val="8"/>
    </w:pPr>
    <w:rPr>
      <w:rFonts w:ascii="Calibri" w:eastAsia="MS ????" w:hAnsi="Calibri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73BE"/>
    <w:rPr>
      <w:rFonts w:ascii="Calibri" w:eastAsia="MS ????" w:hAnsi="Calibri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9"/>
    <w:semiHidden/>
    <w:locked/>
    <w:rsid w:val="009373BE"/>
    <w:rPr>
      <w:rFonts w:ascii="Calibri" w:eastAsia="MS ????" w:hAnsi="Calibri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9"/>
    <w:semiHidden/>
    <w:locked/>
    <w:rsid w:val="009373BE"/>
    <w:rPr>
      <w:rFonts w:ascii="Calibri" w:eastAsia="MS ????" w:hAnsi="Calibri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9"/>
    <w:semiHidden/>
    <w:locked/>
    <w:rsid w:val="009373BE"/>
    <w:rPr>
      <w:rFonts w:ascii="Calibri" w:eastAsia="MS ????" w:hAnsi="Calibri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9"/>
    <w:semiHidden/>
    <w:locked/>
    <w:rsid w:val="009373BE"/>
    <w:rPr>
      <w:rFonts w:ascii="Calibri" w:eastAsia="MS ????" w:hAnsi="Calibri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373BE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73BE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libri" w:eastAsia="MS ????" w:hAnsi="Calibri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9373BE"/>
    <w:rPr>
      <w:rFonts w:ascii="Calibri" w:eastAsia="MS ????" w:hAnsi="Calibri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373BE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libri" w:eastAsia="MS ????" w:hAnsi="Calibri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9373BE"/>
    <w:rPr>
      <w:rFonts w:ascii="Calibri" w:eastAsia="MS ????" w:hAnsi="Calibri" w:cs="Times New Roman"/>
      <w:i/>
      <w:iCs/>
      <w:color w:val="622423"/>
      <w:sz w:val="24"/>
      <w:szCs w:val="24"/>
    </w:rPr>
  </w:style>
  <w:style w:type="character" w:styleId="Strong">
    <w:name w:val="Strong"/>
    <w:uiPriority w:val="99"/>
    <w:qFormat/>
    <w:rsid w:val="009373BE"/>
    <w:rPr>
      <w:rFonts w:cs="Times New Roman"/>
      <w:b/>
      <w:spacing w:val="0"/>
    </w:rPr>
  </w:style>
  <w:style w:type="character" w:styleId="Emphasis">
    <w:name w:val="Emphasis"/>
    <w:uiPriority w:val="99"/>
    <w:qFormat/>
    <w:rsid w:val="009373BE"/>
    <w:rPr>
      <w:rFonts w:ascii="Calibri" w:eastAsia="MS ????" w:hAnsi="Calibri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99"/>
    <w:qFormat/>
    <w:rsid w:val="009373B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9373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9373BE"/>
    <w:rPr>
      <w:i w:val="0"/>
      <w:iCs w:val="0"/>
      <w:color w:val="943634"/>
    </w:rPr>
  </w:style>
  <w:style w:type="character" w:customStyle="1" w:styleId="QuoteChar">
    <w:name w:val="Quote Char"/>
    <w:link w:val="Quote"/>
    <w:uiPriority w:val="99"/>
    <w:locked/>
    <w:rsid w:val="009373BE"/>
    <w:rPr>
      <w:rFonts w:cs="Times New Roman"/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373B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libri" w:eastAsia="MS ????" w:hAnsi="Calibri"/>
      <w:b/>
      <w:bCs/>
      <w:color w:val="C0504D"/>
    </w:rPr>
  </w:style>
  <w:style w:type="character" w:customStyle="1" w:styleId="IntenseQuoteChar">
    <w:name w:val="Intense Quote Char"/>
    <w:link w:val="IntenseQuote"/>
    <w:uiPriority w:val="99"/>
    <w:locked/>
    <w:rsid w:val="009373BE"/>
    <w:rPr>
      <w:rFonts w:ascii="Calibri" w:eastAsia="MS ????" w:hAnsi="Calibri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99"/>
    <w:qFormat/>
    <w:rsid w:val="009373BE"/>
    <w:rPr>
      <w:rFonts w:ascii="Calibri" w:eastAsia="MS ????" w:hAnsi="Calibri" w:cs="Times New Roman"/>
      <w:i/>
      <w:color w:val="C0504D"/>
    </w:rPr>
  </w:style>
  <w:style w:type="character" w:styleId="IntenseEmphasis">
    <w:name w:val="Intense Emphasis"/>
    <w:uiPriority w:val="99"/>
    <w:qFormat/>
    <w:rsid w:val="009373BE"/>
    <w:rPr>
      <w:rFonts w:ascii="Calibri" w:eastAsia="MS ????" w:hAnsi="Calibri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99"/>
    <w:qFormat/>
    <w:rsid w:val="009373BE"/>
    <w:rPr>
      <w:rFonts w:cs="Times New Roman"/>
      <w:i/>
      <w:smallCaps/>
      <w:color w:val="C0504D"/>
      <w:u w:color="C0504D"/>
    </w:rPr>
  </w:style>
  <w:style w:type="character" w:styleId="IntenseReference">
    <w:name w:val="Intense Reference"/>
    <w:uiPriority w:val="99"/>
    <w:qFormat/>
    <w:rsid w:val="009373BE"/>
    <w:rPr>
      <w:rFonts w:cs="Times New Roman"/>
      <w:b/>
      <w:i/>
      <w:smallCaps/>
      <w:color w:val="C0504D"/>
      <w:u w:color="C0504D"/>
    </w:rPr>
  </w:style>
  <w:style w:type="character" w:styleId="BookTitle">
    <w:name w:val="Book Title"/>
    <w:uiPriority w:val="99"/>
    <w:qFormat/>
    <w:rsid w:val="009373BE"/>
    <w:rPr>
      <w:rFonts w:ascii="Calibri" w:eastAsia="MS ????" w:hAnsi="Calibri" w:cs="Times New Roman"/>
      <w:b/>
      <w:i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99"/>
    <w:qFormat/>
    <w:rsid w:val="009373B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8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663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6A"/>
    <w:rPr>
      <w:i/>
      <w:iCs/>
    </w:rPr>
  </w:style>
  <w:style w:type="paragraph" w:styleId="Footer">
    <w:name w:val="footer"/>
    <w:basedOn w:val="Normal"/>
    <w:link w:val="FooterChar"/>
    <w:uiPriority w:val="99"/>
    <w:unhideWhenUsed/>
    <w:locked/>
    <w:rsid w:val="006E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CD19-D2C5-432C-87BE-B88D653C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0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Henderson</dc:creator>
  <cp:lastModifiedBy>Fitzgerald, Amy</cp:lastModifiedBy>
  <cp:revision>7</cp:revision>
  <cp:lastPrinted>2018-04-11T20:26:00Z</cp:lastPrinted>
  <dcterms:created xsi:type="dcterms:W3CDTF">2018-04-09T20:00:00Z</dcterms:created>
  <dcterms:modified xsi:type="dcterms:W3CDTF">2018-04-11T20:26:00Z</dcterms:modified>
</cp:coreProperties>
</file>